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B97F" w14:textId="77777777" w:rsidR="00785EDE" w:rsidRDefault="00785EDE" w:rsidP="004A5C10">
      <w:pPr>
        <w:rPr>
          <w:rFonts w:ascii="Trebuchet MS" w:hAnsi="Trebuchet MS" w:cs="Arial"/>
        </w:rPr>
      </w:pPr>
    </w:p>
    <w:p w14:paraId="6E48274F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6118EA4C" w14:textId="1A3295DB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bookmarkStart w:id="0" w:name="_Hlk205811724"/>
      <w:r w:rsidRPr="00082E95">
        <w:rPr>
          <w:rFonts w:ascii="Trebuchet MS" w:hAnsi="Trebuchet MS" w:cs="Arial"/>
          <w:b/>
        </w:rPr>
        <w:t>Nr.</w:t>
      </w:r>
      <w:r w:rsidR="006C54A6">
        <w:rPr>
          <w:rFonts w:ascii="Trebuchet MS" w:hAnsi="Trebuchet MS" w:cs="Arial"/>
          <w:b/>
        </w:rPr>
        <w:t>897</w:t>
      </w:r>
      <w:r w:rsidRPr="00082E95">
        <w:rPr>
          <w:rFonts w:ascii="Trebuchet MS" w:hAnsi="Trebuchet MS" w:cs="Arial"/>
          <w:b/>
        </w:rPr>
        <w:t>/</w:t>
      </w:r>
      <w:r w:rsidR="00CF18E1">
        <w:rPr>
          <w:rFonts w:ascii="Trebuchet MS" w:hAnsi="Trebuchet MS" w:cs="Arial"/>
          <w:b/>
        </w:rPr>
        <w:t>28</w:t>
      </w:r>
      <w:r w:rsidR="00D61C3C" w:rsidRPr="00082E95">
        <w:rPr>
          <w:rFonts w:ascii="Trebuchet MS" w:hAnsi="Trebuchet MS" w:cs="Arial"/>
          <w:b/>
        </w:rPr>
        <w:t>.</w:t>
      </w:r>
      <w:r w:rsidR="006C54A6">
        <w:rPr>
          <w:rFonts w:ascii="Trebuchet MS" w:hAnsi="Trebuchet MS" w:cs="Arial"/>
          <w:b/>
        </w:rPr>
        <w:t>04</w:t>
      </w:r>
      <w:r w:rsidR="00D61C3C" w:rsidRPr="00082E95">
        <w:rPr>
          <w:rFonts w:ascii="Trebuchet MS" w:hAnsi="Trebuchet MS" w:cs="Arial"/>
          <w:b/>
        </w:rPr>
        <w:t>.</w:t>
      </w:r>
      <w:r w:rsidRPr="00082E95">
        <w:rPr>
          <w:rFonts w:ascii="Trebuchet MS" w:hAnsi="Trebuchet MS" w:cs="Arial"/>
          <w:b/>
        </w:rPr>
        <w:t>202</w:t>
      </w:r>
      <w:r w:rsidR="006C54A6">
        <w:rPr>
          <w:rFonts w:ascii="Trebuchet MS" w:hAnsi="Trebuchet MS" w:cs="Arial"/>
          <w:b/>
        </w:rPr>
        <w:t>6</w:t>
      </w:r>
    </w:p>
    <w:bookmarkEnd w:id="0"/>
    <w:p w14:paraId="13E15555" w14:textId="77777777" w:rsidR="006764EF" w:rsidRDefault="006764EF" w:rsidP="004A5C10">
      <w:pPr>
        <w:rPr>
          <w:rFonts w:ascii="Trebuchet MS" w:hAnsi="Trebuchet MS" w:cs="Arial"/>
        </w:rPr>
      </w:pPr>
    </w:p>
    <w:p w14:paraId="46934AB0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1BA50D3E" w14:textId="351581BE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B37F2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asa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 (ID </w:t>
      </w:r>
      <w:r w:rsidR="006C54A6">
        <w:rPr>
          <w:rFonts w:ascii="Trebuchet MS" w:hAnsi="Trebuchet MS"/>
          <w:b/>
          <w:bCs/>
          <w:bdr w:val="none" w:sz="0" w:space="0" w:color="auto" w:frame="1"/>
        </w:rPr>
        <w:t>567853</w:t>
      </w:r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) </w:t>
      </w:r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Serviciului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achiziții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și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patrimoniu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,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Compartimentul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patrimoniu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și</w:t>
      </w:r>
      <w:proofErr w:type="spellEnd"/>
      <w:r w:rsidR="006C54A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6C54A6">
        <w:rPr>
          <w:rFonts w:ascii="Trebuchet MS" w:hAnsi="Trebuchet MS"/>
          <w:b/>
          <w:bCs/>
          <w:bdr w:val="none" w:sz="0" w:space="0" w:color="auto" w:frame="1"/>
        </w:rPr>
        <w:t>infrastructuri</w:t>
      </w:r>
      <w:proofErr w:type="spellEnd"/>
    </w:p>
    <w:p w14:paraId="25F9CC0E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7B160854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174A7727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8"/>
        <w:gridCol w:w="2925"/>
        <w:gridCol w:w="2224"/>
        <w:gridCol w:w="1783"/>
        <w:gridCol w:w="2575"/>
      </w:tblGrid>
      <w:tr w:rsidR="006764EF" w:rsidRPr="006764EF" w14:paraId="6D248185" w14:textId="77777777" w:rsidTr="0049374C">
        <w:tc>
          <w:tcPr>
            <w:tcW w:w="568" w:type="dxa"/>
          </w:tcPr>
          <w:p w14:paraId="1EC9D7BB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4065DC21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1EBAA480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7945730D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785BAE88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70439E80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E10DDA" w:rsidRPr="006764EF" w14:paraId="7902C08E" w14:textId="77777777" w:rsidTr="0049374C">
        <w:tc>
          <w:tcPr>
            <w:tcW w:w="568" w:type="dxa"/>
            <w:vAlign w:val="center"/>
          </w:tcPr>
          <w:p w14:paraId="2C89B03F" w14:textId="77777777" w:rsidR="00E10DDA" w:rsidRPr="0030420B" w:rsidRDefault="00E10DDA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393B2E23" w14:textId="78EE5CEE" w:rsidR="00E10DDA" w:rsidRPr="0030420B" w:rsidRDefault="006C54A6" w:rsidP="00E10D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1/12539/16.04.2026</w:t>
            </w:r>
          </w:p>
        </w:tc>
        <w:tc>
          <w:tcPr>
            <w:tcW w:w="2224" w:type="dxa"/>
            <w:vAlign w:val="center"/>
          </w:tcPr>
          <w:p w14:paraId="2E65D8F8" w14:textId="77777777" w:rsidR="00E10DDA" w:rsidRPr="0030420B" w:rsidRDefault="00E10DDA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4417D49" w14:textId="2C2C898C" w:rsidR="00E10DDA" w:rsidRDefault="00CF18E1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575" w:type="dxa"/>
            <w:vAlign w:val="center"/>
          </w:tcPr>
          <w:p w14:paraId="2F700F2B" w14:textId="3DC1E2A7" w:rsidR="00E10DDA" w:rsidRDefault="00CF18E1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  <w:tr w:rsidR="009A7675" w:rsidRPr="006764EF" w14:paraId="317ADDA9" w14:textId="77777777" w:rsidTr="0049374C">
        <w:tc>
          <w:tcPr>
            <w:tcW w:w="568" w:type="dxa"/>
            <w:vAlign w:val="center"/>
          </w:tcPr>
          <w:p w14:paraId="038CC059" w14:textId="1EDBAF49" w:rsidR="009A7675" w:rsidRDefault="00877C57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925" w:type="dxa"/>
            <w:vAlign w:val="center"/>
          </w:tcPr>
          <w:p w14:paraId="49BBC5A6" w14:textId="52AF4617" w:rsidR="009A7675" w:rsidRPr="0030420B" w:rsidRDefault="006C54A6" w:rsidP="00E10D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2/18146/20.04.2026</w:t>
            </w:r>
          </w:p>
        </w:tc>
        <w:tc>
          <w:tcPr>
            <w:tcW w:w="2224" w:type="dxa"/>
            <w:vAlign w:val="center"/>
          </w:tcPr>
          <w:p w14:paraId="439A530C" w14:textId="4655BFBE" w:rsidR="009A7675" w:rsidRPr="0030420B" w:rsidRDefault="00877C57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270DE83" w14:textId="54BE8FD7" w:rsidR="009A7675" w:rsidRDefault="00CF18E1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2575" w:type="dxa"/>
            <w:vAlign w:val="center"/>
          </w:tcPr>
          <w:p w14:paraId="0F14F154" w14:textId="3E80CAB5" w:rsidR="009A7675" w:rsidRDefault="00CF18E1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79A202EA" w14:textId="77777777" w:rsidR="00082E95" w:rsidRPr="00B37F24" w:rsidRDefault="00082E95" w:rsidP="00763CC9"/>
    <w:p w14:paraId="5756CA9C" w14:textId="72685A8F" w:rsidR="00E10DDA" w:rsidRPr="000E5054" w:rsidRDefault="00E10DDA" w:rsidP="00E10DDA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CF18E1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azi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, </w:t>
      </w:r>
      <w:r w:rsidR="00CF18E1" w:rsidRPr="00CF18E1">
        <w:rPr>
          <w:rFonts w:ascii="Trebuchet MS" w:eastAsia="Times New Roman" w:hAnsi="Trebuchet MS" w:cs="Arial"/>
          <w:lang w:eastAsia="ro-RO"/>
        </w:rPr>
        <w:t>28</w:t>
      </w:r>
      <w:r w:rsidRPr="00CF18E1">
        <w:rPr>
          <w:rFonts w:ascii="Trebuchet MS" w:eastAsia="Times New Roman" w:hAnsi="Trebuchet MS" w:cs="Arial"/>
          <w:lang w:eastAsia="ro-RO"/>
        </w:rPr>
        <w:t>.</w:t>
      </w:r>
      <w:r w:rsidR="00CF18E1" w:rsidRPr="00CF18E1">
        <w:rPr>
          <w:rFonts w:ascii="Trebuchet MS" w:eastAsia="Times New Roman" w:hAnsi="Trebuchet MS" w:cs="Arial"/>
          <w:lang w:eastAsia="ro-RO"/>
        </w:rPr>
        <w:t>04</w:t>
      </w:r>
      <w:r w:rsidRPr="00CF18E1">
        <w:rPr>
          <w:rFonts w:ascii="Trebuchet MS" w:eastAsia="Times New Roman" w:hAnsi="Trebuchet MS" w:cs="Arial"/>
          <w:lang w:eastAsia="ro-RO"/>
        </w:rPr>
        <w:t>.202</w:t>
      </w:r>
      <w:r w:rsidR="00CF18E1" w:rsidRPr="00CF18E1">
        <w:rPr>
          <w:rFonts w:ascii="Trebuchet MS" w:eastAsia="Times New Roman" w:hAnsi="Trebuchet MS" w:cs="Arial"/>
          <w:lang w:eastAsia="ro-RO"/>
        </w:rPr>
        <w:t>6</w:t>
      </w:r>
      <w:r w:rsidRPr="00CF18E1">
        <w:rPr>
          <w:rFonts w:ascii="Trebuchet MS" w:eastAsia="Times New Roman" w:hAnsi="Trebuchet MS" w:cs="Arial"/>
          <w:lang w:eastAsia="ro-RO"/>
        </w:rPr>
        <w:t xml:space="preserve">, 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ora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 1</w:t>
      </w:r>
      <w:r w:rsidR="00877C57" w:rsidRPr="00CF18E1">
        <w:rPr>
          <w:rFonts w:ascii="Trebuchet MS" w:eastAsia="Times New Roman" w:hAnsi="Trebuchet MS" w:cs="Arial"/>
          <w:lang w:eastAsia="ro-RO"/>
        </w:rPr>
        <w:t>4</w:t>
      </w:r>
      <w:r w:rsidR="0026790A" w:rsidRPr="00CF18E1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CF18E1">
        <w:rPr>
          <w:rFonts w:ascii="Trebuchet MS" w:eastAsia="Times New Roman" w:hAnsi="Trebuchet MS" w:cs="Arial"/>
          <w:lang w:eastAsia="ro-RO"/>
        </w:rPr>
        <w:t xml:space="preserve">⁰, la 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Pr="00CF18E1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CF18E1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37A7A966" w14:textId="77777777" w:rsidR="00E10DDA" w:rsidRDefault="00E10DDA" w:rsidP="00E10DDA"/>
    <w:p w14:paraId="1BA8C0F0" w14:textId="77777777" w:rsidR="008058BD" w:rsidRPr="008058BD" w:rsidRDefault="008058BD" w:rsidP="008058BD"/>
    <w:p w14:paraId="422C4EFB" w14:textId="77777777" w:rsidR="008058BD" w:rsidRPr="008058BD" w:rsidRDefault="008058BD" w:rsidP="008058BD"/>
    <w:p w14:paraId="58045E7C" w14:textId="77777777" w:rsidR="008058BD" w:rsidRPr="008058BD" w:rsidRDefault="008058BD" w:rsidP="008058BD"/>
    <w:p w14:paraId="1AFA6983" w14:textId="77777777" w:rsidR="008058BD" w:rsidRPr="008058BD" w:rsidRDefault="008058BD" w:rsidP="008058BD"/>
    <w:p w14:paraId="2AFD4847" w14:textId="77777777" w:rsidR="008058BD" w:rsidRPr="008058BD" w:rsidRDefault="008058BD" w:rsidP="008058BD"/>
    <w:p w14:paraId="612DC3FA" w14:textId="77777777" w:rsidR="008058BD" w:rsidRPr="008058BD" w:rsidRDefault="008058BD" w:rsidP="008058BD"/>
    <w:p w14:paraId="0A516C1E" w14:textId="77777777" w:rsidR="008058BD" w:rsidRPr="008058BD" w:rsidRDefault="008058BD" w:rsidP="008058BD"/>
    <w:p w14:paraId="49282245" w14:textId="77777777" w:rsidR="008058BD" w:rsidRPr="008058BD" w:rsidRDefault="008058BD" w:rsidP="008058BD"/>
    <w:p w14:paraId="54053031" w14:textId="77777777" w:rsidR="008058BD" w:rsidRPr="008058BD" w:rsidRDefault="008058BD" w:rsidP="008058BD"/>
    <w:p w14:paraId="1062FE4D" w14:textId="77777777" w:rsidR="008058BD" w:rsidRPr="008058BD" w:rsidRDefault="008058BD" w:rsidP="008058BD"/>
    <w:p w14:paraId="01F19C2D" w14:textId="77777777" w:rsidR="008058BD" w:rsidRPr="008058BD" w:rsidRDefault="008058BD" w:rsidP="008058BD"/>
    <w:p w14:paraId="1F88B1D4" w14:textId="77777777" w:rsidR="008058BD" w:rsidRPr="008058BD" w:rsidRDefault="008058BD" w:rsidP="008058BD">
      <w:pPr>
        <w:jc w:val="center"/>
      </w:pPr>
    </w:p>
    <w:sectPr w:rsidR="008058BD" w:rsidRPr="008058BD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7276" w14:textId="77777777" w:rsidR="009E6E3A" w:rsidRDefault="009E6E3A" w:rsidP="00AE39A0">
      <w:pPr>
        <w:spacing w:after="0" w:line="240" w:lineRule="auto"/>
      </w:pPr>
      <w:r>
        <w:separator/>
      </w:r>
    </w:p>
  </w:endnote>
  <w:endnote w:type="continuationSeparator" w:id="0">
    <w:p w14:paraId="7414B3F0" w14:textId="77777777" w:rsidR="009E6E3A" w:rsidRDefault="009E6E3A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222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599B9FD" w14:textId="67EA18B0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F86D" w14:textId="77777777" w:rsidR="009E6E3A" w:rsidRDefault="009E6E3A" w:rsidP="00AE39A0">
      <w:pPr>
        <w:spacing w:after="0" w:line="240" w:lineRule="auto"/>
      </w:pPr>
      <w:r>
        <w:separator/>
      </w:r>
    </w:p>
  </w:footnote>
  <w:footnote w:type="continuationSeparator" w:id="0">
    <w:p w14:paraId="68E1F7A7" w14:textId="77777777" w:rsidR="009E6E3A" w:rsidRDefault="009E6E3A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7FB3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604EA" wp14:editId="16C779C0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7EA90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620E7279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60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5F97EA90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620E7279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7D966E39" wp14:editId="336C7423">
          <wp:extent cx="923925" cy="85725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3EF56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3609">
    <w:abstractNumId w:val="1"/>
  </w:num>
  <w:num w:numId="2" w16cid:durableId="1969777855">
    <w:abstractNumId w:val="2"/>
  </w:num>
  <w:num w:numId="3" w16cid:durableId="689768934">
    <w:abstractNumId w:val="11"/>
  </w:num>
  <w:num w:numId="4" w16cid:durableId="1447698611">
    <w:abstractNumId w:val="3"/>
  </w:num>
  <w:num w:numId="5" w16cid:durableId="939144118">
    <w:abstractNumId w:val="8"/>
  </w:num>
  <w:num w:numId="6" w16cid:durableId="1914505425">
    <w:abstractNumId w:val="6"/>
  </w:num>
  <w:num w:numId="7" w16cid:durableId="525023823">
    <w:abstractNumId w:val="0"/>
  </w:num>
  <w:num w:numId="8" w16cid:durableId="660040370">
    <w:abstractNumId w:val="5"/>
  </w:num>
  <w:num w:numId="9" w16cid:durableId="47534706">
    <w:abstractNumId w:val="4"/>
  </w:num>
  <w:num w:numId="10" w16cid:durableId="1268778985">
    <w:abstractNumId w:val="7"/>
  </w:num>
  <w:num w:numId="11" w16cid:durableId="793331694">
    <w:abstractNumId w:val="9"/>
  </w:num>
  <w:num w:numId="12" w16cid:durableId="13009218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164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3A1"/>
    <w:rsid w:val="00086ABE"/>
    <w:rsid w:val="00087AA9"/>
    <w:rsid w:val="00090476"/>
    <w:rsid w:val="000A3C61"/>
    <w:rsid w:val="000A4E56"/>
    <w:rsid w:val="000B159F"/>
    <w:rsid w:val="000B6931"/>
    <w:rsid w:val="000C22A0"/>
    <w:rsid w:val="000C32A1"/>
    <w:rsid w:val="000C5678"/>
    <w:rsid w:val="000C767C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6790A"/>
    <w:rsid w:val="00271DD2"/>
    <w:rsid w:val="00272C3F"/>
    <w:rsid w:val="00277F16"/>
    <w:rsid w:val="0028224C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4542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55B54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D6E2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4A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4A6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244F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137"/>
    <w:rsid w:val="007C6739"/>
    <w:rsid w:val="007C757A"/>
    <w:rsid w:val="007D31BD"/>
    <w:rsid w:val="007D63FF"/>
    <w:rsid w:val="007D669C"/>
    <w:rsid w:val="007E35DA"/>
    <w:rsid w:val="007E4210"/>
    <w:rsid w:val="007E5C2B"/>
    <w:rsid w:val="007F0CC7"/>
    <w:rsid w:val="007F1CA7"/>
    <w:rsid w:val="008022BD"/>
    <w:rsid w:val="008058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77C57"/>
    <w:rsid w:val="00881E04"/>
    <w:rsid w:val="00886727"/>
    <w:rsid w:val="00890D11"/>
    <w:rsid w:val="00894DED"/>
    <w:rsid w:val="008A28FA"/>
    <w:rsid w:val="008A2B55"/>
    <w:rsid w:val="008A5CDC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A7675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BFC"/>
    <w:rsid w:val="009E4D3E"/>
    <w:rsid w:val="009E53B0"/>
    <w:rsid w:val="009E649E"/>
    <w:rsid w:val="009E6E3A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17C97"/>
    <w:rsid w:val="00B211A8"/>
    <w:rsid w:val="00B226E5"/>
    <w:rsid w:val="00B256FF"/>
    <w:rsid w:val="00B31B65"/>
    <w:rsid w:val="00B334AD"/>
    <w:rsid w:val="00B37F24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019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4620"/>
    <w:rsid w:val="00C455EF"/>
    <w:rsid w:val="00C4596B"/>
    <w:rsid w:val="00C46A14"/>
    <w:rsid w:val="00C5464C"/>
    <w:rsid w:val="00C62126"/>
    <w:rsid w:val="00C62E5B"/>
    <w:rsid w:val="00C635B3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18E1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517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3A7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7A3F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B4E9-72FD-454F-BFE2-93ADAAC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5</cp:revision>
  <cp:lastPrinted>2026-04-28T09:00:00Z</cp:lastPrinted>
  <dcterms:created xsi:type="dcterms:W3CDTF">2025-04-09T08:01:00Z</dcterms:created>
  <dcterms:modified xsi:type="dcterms:W3CDTF">2026-04-28T09:12:00Z</dcterms:modified>
</cp:coreProperties>
</file>